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A990" w14:textId="2DA17759" w:rsidR="007C1C7A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 xml:space="preserve">PRÁCTICA </w:t>
      </w:r>
      <w:r w:rsidR="00860323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2</w:t>
      </w: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 xml:space="preserve"> </w:t>
      </w:r>
    </w:p>
    <w:p w14:paraId="34F6E5E2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7EDDF081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3608A2A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49A12621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464094A8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3693D49D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60504DDF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03C83EC1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341C2451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36AA05BA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33AA834B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F7B9C1B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342072B4" w14:textId="77777777" w:rsidR="006173C5" w:rsidRPr="0096366D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ALEJANDRO PEREZ</w:t>
      </w:r>
    </w:p>
    <w:p w14:paraId="5BDD3463" w14:textId="77777777" w:rsidR="00237BC1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FELIPE CADAVID RINCON</w:t>
      </w:r>
    </w:p>
    <w:p w14:paraId="502FA15D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4E4E6019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FC98DD4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6252C353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1C1C21AB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7E4460C7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041B352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1389228A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0EFEC221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5E6A3617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BAA02D9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343C074A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TEORÍA DE LENGUAJES Y LABORATORIO</w:t>
      </w:r>
    </w:p>
    <w:p w14:paraId="7DF06E28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0BBEF14A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373B67FE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7D115961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1D9EE3D6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73975D7C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10EA4899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06EFD473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39B60277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16895C09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E9C7FB7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44DC5D08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54E9D5AB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9B6F231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6A75F8F2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4ADC5021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 xml:space="preserve">INGENIERÍA DE SISTEMAS </w:t>
      </w:r>
    </w:p>
    <w:p w14:paraId="00FAD144" w14:textId="77777777" w:rsidR="006173C5" w:rsidRDefault="006173C5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UNIVERSIDAD DE ANTIOQUIA</w:t>
      </w:r>
    </w:p>
    <w:p w14:paraId="313AD7EC" w14:textId="57741361" w:rsidR="00237BC1" w:rsidRDefault="00860323" w:rsidP="006173C5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JUNIO</w:t>
      </w:r>
      <w:r w:rsidR="006173C5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 xml:space="preserve"> 2018</w:t>
      </w:r>
      <w:r w:rsidR="00237BC1">
        <w:rPr>
          <w:rFonts w:ascii="Lato" w:eastAsia="Times New Roman" w:hAnsi="Lato" w:cs="Arial"/>
          <w:color w:val="333333"/>
          <w:sz w:val="24"/>
          <w:szCs w:val="24"/>
          <w:lang w:val="es-CO"/>
        </w:rPr>
        <w:br w:type="page"/>
      </w:r>
    </w:p>
    <w:p w14:paraId="397A57BF" w14:textId="77777777" w:rsidR="005B1BB0" w:rsidRPr="000E5080" w:rsidRDefault="005B1BB0" w:rsidP="005B1BB0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258505A7" w14:textId="77777777" w:rsidR="005B1BB0" w:rsidRPr="000E5080" w:rsidRDefault="005B1BB0" w:rsidP="005B1BB0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7B36AFEE" w14:textId="77777777" w:rsidR="005B1BB0" w:rsidRPr="000E5080" w:rsidRDefault="005B1BB0" w:rsidP="005B1BB0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7C083C9C" w14:textId="77777777" w:rsidR="005B1BB0" w:rsidRPr="007C1C7A" w:rsidRDefault="005B1BB0" w:rsidP="005B1BB0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630A3650" w14:textId="77777777" w:rsidR="005B1BB0" w:rsidRDefault="00633CFC" w:rsidP="00237BC1">
      <w:pPr>
        <w:shd w:val="clear" w:color="auto" w:fill="FFFFFF"/>
        <w:spacing w:before="100" w:beforeAutospacing="1"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Descripción de la Actividad</w:t>
      </w:r>
    </w:p>
    <w:p w14:paraId="19D28ED4" w14:textId="77777777" w:rsidR="0096366D" w:rsidRDefault="0096366D" w:rsidP="0096366D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21E4DC22" w14:textId="7777777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Realizar una aplicación de software que sea una calculadora que reconozca expresiones en infijo y si la expresión es válida que muestre el resultado de la operación, en caso contrario que muestre los errores que contiene y realizar un manejo de ellos.</w:t>
      </w:r>
    </w:p>
    <w:p w14:paraId="63DDC204" w14:textId="7777777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35660E51" w14:textId="1A78DA9C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 w:rsidRPr="00860323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Debe reconocer:</w:t>
      </w:r>
    </w:p>
    <w:p w14:paraId="274018F6" w14:textId="7777777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610A5F8B" w14:textId="1CBB3054" w:rsidR="00860323" w:rsidRPr="00860323" w:rsidRDefault="00DF31AB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Operando</w:t>
      </w:r>
      <w:r w:rsidR="000343D6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(Enteros) </w:t>
      </w:r>
      <w:proofErr w:type="gramStart"/>
      <w:r w:rsidR="000343D6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= 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{</w:t>
      </w:r>
      <w:proofErr w:type="gramEnd"/>
      <w:r w:rsidR="000343D6">
        <w:rPr>
          <w:rFonts w:ascii="Lato" w:eastAsia="Times New Roman" w:hAnsi="Lato" w:cs="Arial"/>
          <w:color w:val="333333"/>
          <w:sz w:val="24"/>
          <w:szCs w:val="24"/>
          <w:lang w:val="es-CO"/>
        </w:rPr>
        <w:t>…, -3, -2, -1, 0, 1, 2, 3, …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}</w:t>
      </w:r>
    </w:p>
    <w:p w14:paraId="660050F4" w14:textId="4A893E6E" w:rsidR="00860323" w:rsidRPr="00860323" w:rsidRDefault="00DF31AB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Operadores </w:t>
      </w:r>
      <w:r w:rsidR="000343D6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= 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{</w:t>
      </w:r>
      <w:r w:rsidR="00860323"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+,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860323"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-,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860323"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*,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860323"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/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}</w:t>
      </w:r>
    </w:p>
    <w:p w14:paraId="352E8B57" w14:textId="6A3B362B" w:rsidR="00860323" w:rsidRPr="00860323" w:rsidRDefault="00DF31AB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El Signo paréntesis: </w:t>
      </w:r>
      <w:r w:rsidR="000343D6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= 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{</w:t>
      </w:r>
      <w:r w:rsidR="00860323"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(</w:t>
      </w:r>
      <w:proofErr w:type="gramStart"/>
      <w:r w:rsid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, )</w:t>
      </w:r>
      <w:proofErr w:type="gramEnd"/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}</w:t>
      </w:r>
    </w:p>
    <w:p w14:paraId="55A45542" w14:textId="7777777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</w:p>
    <w:p w14:paraId="1C6797DA" w14:textId="7777777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D3935A0" w14:textId="2E870E1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 w:rsidRPr="00860323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Ejemplos de expresiones válidas:</w:t>
      </w:r>
    </w:p>
    <w:p w14:paraId="26CB1424" w14:textId="7777777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7404D102" w14:textId="0E344161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1+3*5+2=18</w:t>
      </w:r>
    </w:p>
    <w:p w14:paraId="77D32A31" w14:textId="7777777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2(1+5*</w:t>
      </w:r>
      <w:proofErr w:type="gramStart"/>
      <w:r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2)+</w:t>
      </w:r>
      <w:proofErr w:type="gramEnd"/>
      <w:r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3=25</w:t>
      </w:r>
    </w:p>
    <w:p w14:paraId="7B068C5D" w14:textId="77777777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3A496406" w14:textId="2AB49441" w:rsidR="00860323" w:rsidRP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 w:rsidRPr="00860323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Ejemplo de expresión inválida:</w:t>
      </w:r>
    </w:p>
    <w:p w14:paraId="04AA1BE7" w14:textId="77777777" w:rsidR="00860323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6938A9BE" w14:textId="77777777" w:rsidR="00305924" w:rsidRDefault="00860323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3+((2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) </w:t>
      </w:r>
    </w:p>
    <w:p w14:paraId="29D9EEB1" w14:textId="77777777" w:rsidR="00305924" w:rsidRDefault="00305924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3F1F79CD" w14:textId="25198058" w:rsidR="00633CFC" w:rsidRDefault="00DF31AB" w:rsidP="00860323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Se </w:t>
      </w:r>
      <w:r w:rsid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debe mostrar mensaje de error porque: F</w:t>
      </w:r>
      <w:r w:rsidR="00860323" w:rsidRPr="00860323">
        <w:rPr>
          <w:rFonts w:ascii="Lato" w:eastAsia="Times New Roman" w:hAnsi="Lato" w:cs="Arial"/>
          <w:color w:val="333333"/>
          <w:sz w:val="24"/>
          <w:szCs w:val="24"/>
          <w:lang w:val="es-CO"/>
        </w:rPr>
        <w:t>alta un paréntesis derecho, tiene más paréntesis izquierdos que derecho, esperaba un paréntesis derecho, etc. y especificar en qué posición detectó el error.</w:t>
      </w:r>
      <w:r w:rsidR="0096366D" w:rsidRPr="0096366D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</w:p>
    <w:p w14:paraId="35907D0C" w14:textId="77777777" w:rsidR="00633CFC" w:rsidRDefault="00633CFC" w:rsidP="00633CFC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031A0B75" w14:textId="77777777" w:rsidR="00633CFC" w:rsidRDefault="00633CFC">
      <w:pPr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br w:type="page"/>
      </w:r>
    </w:p>
    <w:p w14:paraId="4ECF7463" w14:textId="77777777" w:rsidR="00237BC1" w:rsidRDefault="00237BC1" w:rsidP="002625CB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lastRenderedPageBreak/>
        <w:t>Desarrollo</w:t>
      </w:r>
      <w:r w:rsidR="00594C4A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 xml:space="preserve"> de la Actividad</w:t>
      </w:r>
    </w:p>
    <w:p w14:paraId="07B0CC77" w14:textId="77777777" w:rsidR="002625CB" w:rsidRDefault="002625CB" w:rsidP="002625CB">
      <w:pPr>
        <w:shd w:val="clear" w:color="auto" w:fill="FFFFFF"/>
        <w:spacing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4A0A42F" w14:textId="77777777" w:rsidR="00237BC1" w:rsidRPr="002625CB" w:rsidRDefault="00594C4A" w:rsidP="002625C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 w:rsidRPr="002625CB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Análisis del problema</w:t>
      </w:r>
      <w:r w:rsidR="002625CB" w:rsidRPr="002625CB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.</w:t>
      </w:r>
    </w:p>
    <w:p w14:paraId="41C76655" w14:textId="77777777" w:rsidR="002625CB" w:rsidRDefault="002625CB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19AD9AC1" w14:textId="21679167" w:rsidR="00594C4A" w:rsidRPr="00785ECC" w:rsidRDefault="00594C4A" w:rsidP="00785EC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785ECC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Para resolver ese ejercicio primero debemos </w:t>
      </w:r>
      <w:r w:rsid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definir la gramática y sus producciones. </w:t>
      </w:r>
    </w:p>
    <w:p w14:paraId="380DA6C9" w14:textId="7EC4358C" w:rsidR="00E5068C" w:rsidRDefault="00E5068C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8473578" w14:textId="3A011BD2" w:rsidR="00E5068C" w:rsidRPr="00F26085" w:rsidRDefault="00E5068C" w:rsidP="00E5068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S&gt;</w:t>
      </w:r>
      <w:r w:rsidR="00F561D6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F561D6"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bookmarkStart w:id="0" w:name="_GoBack"/>
      <w:bookmarkEnd w:id="0"/>
      <w:r w:rsidR="00F561D6"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&lt;S&gt; </w:t>
      </w:r>
      <w:r w:rsidR="00F323FE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+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&lt;T&gt;</w:t>
      </w:r>
    </w:p>
    <w:p w14:paraId="7D4BD4AB" w14:textId="3334DECA" w:rsidR="00E5068C" w:rsidRPr="00F26085" w:rsidRDefault="00E5068C" w:rsidP="00E5068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S&gt;</w:t>
      </w:r>
      <w:r w:rsidR="00F561D6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F561D6"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&lt;S&gt; - &lt;T&gt;</w:t>
      </w:r>
    </w:p>
    <w:p w14:paraId="2C1B0768" w14:textId="7B90BCC3" w:rsidR="008114F8" w:rsidRPr="00F26085" w:rsidRDefault="008114F8" w:rsidP="00E5068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S&gt; </w:t>
      </w:r>
      <w:r w:rsidR="00785ECC"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="00F561D6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</w:t>
      </w:r>
      <w:r w:rsidR="0068047B">
        <w:rPr>
          <w:rFonts w:ascii="Lato" w:eastAsia="Times New Roman" w:hAnsi="Lato" w:cs="Arial"/>
          <w:color w:val="333333"/>
          <w:sz w:val="24"/>
          <w:szCs w:val="24"/>
          <w:lang w:val="es-CO"/>
        </w:rPr>
        <w:t>T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gt;</w:t>
      </w:r>
    </w:p>
    <w:p w14:paraId="0538CB64" w14:textId="287E044F" w:rsidR="008114F8" w:rsidRPr="00F26085" w:rsidRDefault="008114F8" w:rsidP="00E5068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T&gt; </w:t>
      </w:r>
      <w:r w:rsidR="00785ECC"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&lt;T&gt; * &lt;U&gt;</w:t>
      </w:r>
      <w:r w:rsidR="00F323FE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</w:p>
    <w:p w14:paraId="6A99B2F3" w14:textId="22DE1C9A" w:rsidR="008114F8" w:rsidRPr="00F26085" w:rsidRDefault="008114F8" w:rsidP="00E5068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T&gt; </w:t>
      </w:r>
      <w:r w:rsidR="00785ECC"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&lt;T&gt; / &lt;U&gt;</w:t>
      </w:r>
    </w:p>
    <w:p w14:paraId="1B4C351F" w14:textId="1852E7BE" w:rsidR="008114F8" w:rsidRPr="00F26085" w:rsidRDefault="008114F8" w:rsidP="00E5068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T&gt; </w:t>
      </w:r>
      <w:r w:rsidR="00785ECC"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&lt;U&gt;</w:t>
      </w:r>
    </w:p>
    <w:p w14:paraId="722C4D95" w14:textId="132AD3A5" w:rsidR="008114F8" w:rsidRPr="00F26085" w:rsidRDefault="008114F8" w:rsidP="00E5068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U&gt; </w:t>
      </w:r>
      <w:r w:rsidR="00785ECC"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(&lt;S&gt;)</w:t>
      </w:r>
    </w:p>
    <w:p w14:paraId="4A52AC1D" w14:textId="5978FB5F" w:rsidR="008114F8" w:rsidRDefault="008114F8" w:rsidP="00E5068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U&gt; </w:t>
      </w:r>
      <w:r w:rsidR="00785ECC"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="00785ECC"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I</w:t>
      </w:r>
    </w:p>
    <w:p w14:paraId="4EDDE95C" w14:textId="2F10146D" w:rsidR="00F26085" w:rsidRDefault="00F26085" w:rsidP="00785ECC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7232A800" w14:textId="208AC95C" w:rsidR="004B4B82" w:rsidRDefault="004B4B82" w:rsidP="005B3ED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Agregamos los atributos y el símbolo de acción:</w:t>
      </w:r>
    </w:p>
    <w:p w14:paraId="55D82008" w14:textId="77777777" w:rsidR="004B4B82" w:rsidRDefault="004B4B82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1C0D9F25" w14:textId="02174202" w:rsidR="00126535" w:rsidRPr="004B4B82" w:rsidRDefault="00126535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</w:rPr>
      </w:pPr>
      <w:r w:rsidRPr="004B4B82">
        <w:rPr>
          <w:rFonts w:ascii="Lato" w:eastAsia="Times New Roman" w:hAnsi="Lato" w:cs="Arial"/>
          <w:color w:val="333333"/>
          <w:sz w:val="24"/>
          <w:szCs w:val="24"/>
        </w:rPr>
        <w:t>&lt;S&gt;</w:t>
      </w:r>
      <w:r w:rsidR="00B50BEF" w:rsidRPr="004B4B82">
        <w:rPr>
          <w:rFonts w:ascii="Lato" w:eastAsia="Times New Roman" w:hAnsi="Lato" w:cs="Arial"/>
          <w:color w:val="333333"/>
          <w:sz w:val="14"/>
          <w:szCs w:val="24"/>
        </w:rPr>
        <w:t>p</w:t>
      </w:r>
      <w:r w:rsidRPr="004B4B82">
        <w:rPr>
          <w:rFonts w:ascii="Lato" w:eastAsia="Times New Roman" w:hAnsi="Lato" w:cs="Arial"/>
          <w:color w:val="333333"/>
          <w:sz w:val="24"/>
          <w:szCs w:val="24"/>
        </w:rPr>
        <w:t xml:space="preserve"> </w:t>
      </w:r>
      <w:r w:rsidRPr="004B4B82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→</w:t>
      </w:r>
      <w:r w:rsidRPr="004B4B82">
        <w:rPr>
          <w:rFonts w:ascii="Lato" w:eastAsia="Times New Roman" w:hAnsi="Lato" w:cs="Arial"/>
          <w:color w:val="333333"/>
          <w:sz w:val="24"/>
          <w:szCs w:val="24"/>
          <w:lang w:eastAsia="ja-JP"/>
        </w:rPr>
        <w:t xml:space="preserve"> &lt;S&gt;</w:t>
      </w:r>
      <w:r w:rsidR="00B50BEF" w:rsidRPr="004B4B82">
        <w:rPr>
          <w:rFonts w:ascii="Lato" w:eastAsia="Times New Roman" w:hAnsi="Lato" w:cs="Arial"/>
          <w:color w:val="333333"/>
          <w:sz w:val="14"/>
          <w:szCs w:val="24"/>
          <w:lang w:eastAsia="ja-JP"/>
        </w:rPr>
        <w:t>q</w:t>
      </w:r>
      <w:r w:rsidRPr="004B4B82">
        <w:rPr>
          <w:rFonts w:ascii="Lato" w:eastAsia="Times New Roman" w:hAnsi="Lato" w:cs="Arial"/>
          <w:color w:val="333333"/>
          <w:sz w:val="24"/>
          <w:szCs w:val="24"/>
          <w:lang w:eastAsia="ja-JP"/>
        </w:rPr>
        <w:t xml:space="preserve"> </w:t>
      </w:r>
      <w:r w:rsidRPr="004B4B82">
        <w:rPr>
          <w:rFonts w:ascii="Lato" w:eastAsia="Times New Roman" w:hAnsi="Lato" w:cs="Arial"/>
          <w:color w:val="333333"/>
          <w:sz w:val="24"/>
          <w:szCs w:val="24"/>
        </w:rPr>
        <w:t>+ &lt;T&gt;</w:t>
      </w:r>
      <w:r w:rsidR="00B50BEF" w:rsidRPr="004B4B82">
        <w:rPr>
          <w:rFonts w:ascii="Lato" w:eastAsia="Times New Roman" w:hAnsi="Lato" w:cs="Arial"/>
          <w:color w:val="333333"/>
          <w:sz w:val="14"/>
          <w:szCs w:val="24"/>
        </w:rPr>
        <w:t>r</w:t>
      </w:r>
      <w:r w:rsidR="004B4B82">
        <w:rPr>
          <w:rFonts w:ascii="Lato" w:eastAsia="Times New Roman" w:hAnsi="Lato" w:cs="Arial"/>
          <w:color w:val="333333"/>
          <w:sz w:val="24"/>
          <w:szCs w:val="24"/>
        </w:rPr>
        <w:t xml:space="preserve"> {</w:t>
      </w:r>
      <w:proofErr w:type="spellStart"/>
      <w:r w:rsidR="004B4B82">
        <w:rPr>
          <w:rFonts w:ascii="Lato" w:eastAsia="Times New Roman" w:hAnsi="Lato" w:cs="Arial"/>
          <w:color w:val="333333"/>
          <w:sz w:val="24"/>
          <w:szCs w:val="24"/>
        </w:rPr>
        <w:t>Sume</w:t>
      </w:r>
      <w:proofErr w:type="spellEnd"/>
      <w:r w:rsidR="004B4B82">
        <w:rPr>
          <w:rFonts w:ascii="Lato" w:eastAsia="Times New Roman" w:hAnsi="Lato" w:cs="Arial"/>
          <w:color w:val="333333"/>
          <w:sz w:val="24"/>
          <w:szCs w:val="24"/>
        </w:rPr>
        <w:t>}</w:t>
      </w:r>
      <w:r w:rsidR="0044179A" w:rsidRPr="0044179A">
        <w:rPr>
          <w:rFonts w:ascii="Lato" w:eastAsia="Times New Roman" w:hAnsi="Lato" w:cs="Arial"/>
          <w:color w:val="333333"/>
          <w:sz w:val="14"/>
          <w:szCs w:val="24"/>
        </w:rPr>
        <w:t>s, t, u</w:t>
      </w:r>
    </w:p>
    <w:p w14:paraId="247572A4" w14:textId="0D0566A3" w:rsidR="00B50BEF" w:rsidRPr="004B4B82" w:rsidRDefault="004B4B82" w:rsidP="00B50BEF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</w:rPr>
      </w:pPr>
      <w:r>
        <w:rPr>
          <w:rFonts w:ascii="Lato" w:eastAsia="Times New Roman" w:hAnsi="Lato" w:cs="Arial"/>
          <w:color w:val="333333"/>
          <w:sz w:val="24"/>
          <w:szCs w:val="24"/>
        </w:rPr>
        <w:tab/>
      </w:r>
      <w:r w:rsidR="0044179A">
        <w:rPr>
          <w:rFonts w:ascii="Lato" w:eastAsia="Times New Roman" w:hAnsi="Lato" w:cs="Arial"/>
          <w:color w:val="333333"/>
          <w:sz w:val="24"/>
          <w:szCs w:val="24"/>
        </w:rPr>
        <w:t>s = q; t = r; (p, u) = new</w:t>
      </w:r>
    </w:p>
    <w:p w14:paraId="519F12A0" w14:textId="728F8F30" w:rsidR="00126535" w:rsidRPr="004B4B82" w:rsidRDefault="00126535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</w:rPr>
      </w:pPr>
      <w:r w:rsidRPr="004B4B82">
        <w:rPr>
          <w:rFonts w:ascii="Lato" w:eastAsia="Times New Roman" w:hAnsi="Lato" w:cs="Arial"/>
          <w:color w:val="333333"/>
          <w:sz w:val="24"/>
          <w:szCs w:val="24"/>
        </w:rPr>
        <w:t>&lt;S&gt;</w:t>
      </w:r>
      <w:r w:rsidR="00B50BEF" w:rsidRPr="004B4B82">
        <w:rPr>
          <w:rFonts w:ascii="Lato" w:eastAsia="Times New Roman" w:hAnsi="Lato" w:cs="Arial"/>
          <w:color w:val="333333"/>
          <w:sz w:val="14"/>
          <w:szCs w:val="24"/>
        </w:rPr>
        <w:t>p</w:t>
      </w:r>
      <w:r w:rsidRPr="004B4B82">
        <w:rPr>
          <w:rFonts w:ascii="Lato" w:eastAsia="Times New Roman" w:hAnsi="Lato" w:cs="Arial"/>
          <w:color w:val="333333"/>
          <w:sz w:val="24"/>
          <w:szCs w:val="24"/>
        </w:rPr>
        <w:t xml:space="preserve"> </w:t>
      </w:r>
      <w:r w:rsidRPr="004B4B82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→</w:t>
      </w:r>
      <w:r w:rsidRPr="004B4B82">
        <w:rPr>
          <w:rFonts w:ascii="Lato" w:eastAsia="Times New Roman" w:hAnsi="Lato" w:cs="Arial"/>
          <w:color w:val="333333"/>
          <w:sz w:val="24"/>
          <w:szCs w:val="24"/>
          <w:lang w:eastAsia="ja-JP"/>
        </w:rPr>
        <w:t xml:space="preserve"> &lt;S&gt;</w:t>
      </w:r>
      <w:r w:rsidR="00B50BEF" w:rsidRPr="004B4B82">
        <w:rPr>
          <w:rFonts w:ascii="Lato" w:eastAsia="Times New Roman" w:hAnsi="Lato" w:cs="Arial"/>
          <w:color w:val="333333"/>
          <w:sz w:val="14"/>
          <w:szCs w:val="24"/>
          <w:lang w:eastAsia="ja-JP"/>
        </w:rPr>
        <w:t>q</w:t>
      </w:r>
      <w:r w:rsidRPr="004B4B82">
        <w:rPr>
          <w:rFonts w:ascii="Lato" w:eastAsia="Times New Roman" w:hAnsi="Lato" w:cs="Arial"/>
          <w:color w:val="333333"/>
          <w:sz w:val="24"/>
          <w:szCs w:val="24"/>
          <w:lang w:eastAsia="ja-JP"/>
        </w:rPr>
        <w:t xml:space="preserve"> - &lt;T&gt;</w:t>
      </w:r>
      <w:r w:rsidR="00B50BEF" w:rsidRPr="004B4B82">
        <w:rPr>
          <w:rFonts w:ascii="Lato" w:eastAsia="Times New Roman" w:hAnsi="Lato" w:cs="Arial"/>
          <w:color w:val="333333"/>
          <w:sz w:val="14"/>
          <w:szCs w:val="24"/>
          <w:lang w:eastAsia="ja-JP"/>
        </w:rPr>
        <w:t>r</w:t>
      </w:r>
      <w:r w:rsidR="004B4B82">
        <w:rPr>
          <w:rFonts w:ascii="Lato" w:eastAsia="Times New Roman" w:hAnsi="Lato" w:cs="Arial"/>
          <w:color w:val="333333"/>
          <w:sz w:val="24"/>
          <w:szCs w:val="24"/>
          <w:lang w:eastAsia="ja-JP"/>
        </w:rPr>
        <w:t xml:space="preserve"> </w:t>
      </w:r>
      <w:r w:rsidR="004B4B82">
        <w:rPr>
          <w:rFonts w:ascii="Lato" w:eastAsia="Times New Roman" w:hAnsi="Lato" w:cs="Arial"/>
          <w:color w:val="333333"/>
          <w:sz w:val="24"/>
          <w:szCs w:val="24"/>
        </w:rPr>
        <w:t>{</w:t>
      </w:r>
      <w:proofErr w:type="spellStart"/>
      <w:r w:rsidR="004B4B82">
        <w:rPr>
          <w:rFonts w:ascii="Lato" w:eastAsia="Times New Roman" w:hAnsi="Lato" w:cs="Arial"/>
          <w:color w:val="333333"/>
          <w:sz w:val="24"/>
          <w:szCs w:val="24"/>
        </w:rPr>
        <w:t>Reste</w:t>
      </w:r>
      <w:proofErr w:type="spellEnd"/>
      <w:r w:rsidR="004B4B82">
        <w:rPr>
          <w:rFonts w:ascii="Lato" w:eastAsia="Times New Roman" w:hAnsi="Lato" w:cs="Arial"/>
          <w:color w:val="333333"/>
          <w:sz w:val="24"/>
          <w:szCs w:val="24"/>
        </w:rPr>
        <w:t>}</w:t>
      </w:r>
      <w:r w:rsidR="0044179A" w:rsidRPr="0044179A">
        <w:rPr>
          <w:rFonts w:ascii="Lato" w:eastAsia="Times New Roman" w:hAnsi="Lato" w:cs="Arial"/>
          <w:color w:val="333333"/>
          <w:sz w:val="14"/>
          <w:szCs w:val="24"/>
        </w:rPr>
        <w:t xml:space="preserve"> </w:t>
      </w:r>
      <w:r w:rsidR="0044179A" w:rsidRPr="0044179A">
        <w:rPr>
          <w:rFonts w:ascii="Lato" w:eastAsia="Times New Roman" w:hAnsi="Lato" w:cs="Arial"/>
          <w:color w:val="333333"/>
          <w:sz w:val="14"/>
          <w:szCs w:val="24"/>
        </w:rPr>
        <w:t>s, t, u</w:t>
      </w:r>
    </w:p>
    <w:p w14:paraId="0B15F101" w14:textId="080F934E" w:rsidR="004B4B82" w:rsidRDefault="0044179A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</w:rPr>
      </w:pPr>
      <w:r>
        <w:rPr>
          <w:rFonts w:ascii="Lato" w:eastAsia="Times New Roman" w:hAnsi="Lato" w:cs="Arial"/>
          <w:color w:val="333333"/>
          <w:sz w:val="24"/>
          <w:szCs w:val="24"/>
        </w:rPr>
        <w:tab/>
      </w:r>
      <w:r>
        <w:rPr>
          <w:rFonts w:ascii="Lato" w:eastAsia="Times New Roman" w:hAnsi="Lato" w:cs="Arial"/>
          <w:color w:val="333333"/>
          <w:sz w:val="24"/>
          <w:szCs w:val="24"/>
        </w:rPr>
        <w:t>s = q; t = r; (p, u) = new</w:t>
      </w:r>
    </w:p>
    <w:p w14:paraId="5E9A6934" w14:textId="4B295104" w:rsidR="00126535" w:rsidRPr="004B4B82" w:rsidRDefault="00126535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</w:rPr>
      </w:pPr>
      <w:r w:rsidRPr="004B4B82">
        <w:rPr>
          <w:rFonts w:ascii="Lato" w:eastAsia="Times New Roman" w:hAnsi="Lato" w:cs="Arial"/>
          <w:color w:val="333333"/>
          <w:sz w:val="24"/>
          <w:szCs w:val="24"/>
        </w:rPr>
        <w:t>&lt;S&gt;</w:t>
      </w:r>
      <w:r w:rsidR="00B50BEF" w:rsidRPr="004B4B82">
        <w:rPr>
          <w:rFonts w:ascii="Lato" w:eastAsia="Times New Roman" w:hAnsi="Lato" w:cs="Arial"/>
          <w:color w:val="333333"/>
          <w:sz w:val="14"/>
          <w:szCs w:val="24"/>
        </w:rPr>
        <w:t>p</w:t>
      </w:r>
      <w:r w:rsidRPr="004B4B82">
        <w:rPr>
          <w:rFonts w:ascii="Lato" w:eastAsia="Times New Roman" w:hAnsi="Lato" w:cs="Arial"/>
          <w:color w:val="333333"/>
          <w:sz w:val="24"/>
          <w:szCs w:val="24"/>
        </w:rPr>
        <w:t xml:space="preserve"> </w:t>
      </w:r>
      <w:r w:rsidRPr="004B4B82">
        <w:rPr>
          <w:rFonts w:ascii="Arial" w:eastAsia="Times New Roman" w:hAnsi="Arial" w:cs="Arial"/>
          <w:color w:val="333333"/>
          <w:sz w:val="24"/>
          <w:szCs w:val="24"/>
          <w:lang w:eastAsia="ja-JP"/>
        </w:rPr>
        <w:t>→</w:t>
      </w:r>
      <w:r w:rsidRPr="004B4B82">
        <w:rPr>
          <w:rFonts w:ascii="Lato" w:eastAsia="Times New Roman" w:hAnsi="Lato" w:cs="Arial"/>
          <w:color w:val="333333"/>
          <w:sz w:val="24"/>
          <w:szCs w:val="24"/>
        </w:rPr>
        <w:t xml:space="preserve"> &lt;</w:t>
      </w:r>
      <w:r w:rsidR="005B3ED0" w:rsidRPr="004B4B82">
        <w:rPr>
          <w:rFonts w:ascii="Lato" w:eastAsia="Times New Roman" w:hAnsi="Lato" w:cs="Arial"/>
          <w:color w:val="333333"/>
          <w:sz w:val="24"/>
          <w:szCs w:val="24"/>
        </w:rPr>
        <w:t>T</w:t>
      </w:r>
      <w:r w:rsidRPr="004B4B82">
        <w:rPr>
          <w:rFonts w:ascii="Lato" w:eastAsia="Times New Roman" w:hAnsi="Lato" w:cs="Arial"/>
          <w:color w:val="333333"/>
          <w:sz w:val="24"/>
          <w:szCs w:val="24"/>
        </w:rPr>
        <w:t>&gt;</w:t>
      </w:r>
      <w:r w:rsidR="005B3ED0" w:rsidRPr="004B4B82">
        <w:rPr>
          <w:rFonts w:ascii="Lato" w:eastAsia="Times New Roman" w:hAnsi="Lato" w:cs="Arial"/>
          <w:color w:val="333333"/>
          <w:sz w:val="14"/>
          <w:szCs w:val="24"/>
        </w:rPr>
        <w:t>r</w:t>
      </w:r>
    </w:p>
    <w:p w14:paraId="0EE44462" w14:textId="2F8EB938" w:rsidR="004B4B82" w:rsidRDefault="0044179A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</w:rPr>
      </w:pPr>
      <w:r>
        <w:rPr>
          <w:rFonts w:ascii="Lato" w:eastAsia="Times New Roman" w:hAnsi="Lato" w:cs="Arial"/>
          <w:color w:val="333333"/>
          <w:sz w:val="24"/>
          <w:szCs w:val="24"/>
        </w:rPr>
        <w:tab/>
        <w:t>p = q</w:t>
      </w:r>
    </w:p>
    <w:p w14:paraId="64C2CB00" w14:textId="58205DD6" w:rsidR="00126535" w:rsidRPr="0044179A" w:rsidRDefault="00126535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>&lt;T&gt;</w:t>
      </w:r>
      <w:r w:rsidR="005B3ED0" w:rsidRPr="004B4B82">
        <w:rPr>
          <w:rFonts w:ascii="Lato" w:eastAsia="Times New Roman" w:hAnsi="Lato" w:cs="Arial"/>
          <w:color w:val="333333"/>
          <w:sz w:val="14"/>
          <w:szCs w:val="24"/>
          <w:lang w:val="es-CO"/>
        </w:rPr>
        <w:t>r</w:t>
      </w:r>
      <w:r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Pr="004B4B82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Pr="004B4B82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&lt;T&gt;</w:t>
      </w:r>
      <w:r w:rsidR="005B3ED0" w:rsidRPr="004B4B82">
        <w:rPr>
          <w:rFonts w:ascii="Lato" w:eastAsia="Times New Roman" w:hAnsi="Lato" w:cs="Arial"/>
          <w:color w:val="333333"/>
          <w:sz w:val="14"/>
          <w:szCs w:val="24"/>
          <w:lang w:val="es-CO" w:eastAsia="ja-JP"/>
        </w:rPr>
        <w:t>q</w:t>
      </w:r>
      <w:r w:rsidRPr="004B4B82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* &lt;U&gt;</w:t>
      </w:r>
      <w:r w:rsidR="005B3ED0" w:rsidRPr="004B4B82">
        <w:rPr>
          <w:rFonts w:ascii="Lato" w:eastAsia="Times New Roman" w:hAnsi="Lato" w:cs="Arial"/>
          <w:color w:val="333333"/>
          <w:sz w:val="14"/>
          <w:szCs w:val="24"/>
          <w:lang w:val="es-CO" w:eastAsia="ja-JP"/>
        </w:rPr>
        <w:t>r</w:t>
      </w:r>
      <w:r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4B4B82"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>{</w:t>
      </w:r>
      <w:r w:rsid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>Multiplique</w:t>
      </w:r>
      <w:r w:rsidR="004B4B82"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>}</w:t>
      </w:r>
      <w:r w:rsidR="0044179A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44179A" w:rsidRPr="0044179A">
        <w:rPr>
          <w:rFonts w:ascii="Lato" w:eastAsia="Times New Roman" w:hAnsi="Lato" w:cs="Arial"/>
          <w:color w:val="333333"/>
          <w:sz w:val="14"/>
          <w:szCs w:val="24"/>
          <w:lang w:val="es-CO"/>
        </w:rPr>
        <w:t>s, t, u</w:t>
      </w:r>
    </w:p>
    <w:p w14:paraId="776A3436" w14:textId="17CDCAFD" w:rsidR="004B4B82" w:rsidRPr="004B4B82" w:rsidRDefault="0044179A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ab/>
      </w:r>
      <w:r>
        <w:rPr>
          <w:rFonts w:ascii="Lato" w:eastAsia="Times New Roman" w:hAnsi="Lato" w:cs="Arial"/>
          <w:color w:val="333333"/>
          <w:sz w:val="24"/>
          <w:szCs w:val="24"/>
        </w:rPr>
        <w:t>s = q; t = r; (p, u) = new</w:t>
      </w:r>
    </w:p>
    <w:p w14:paraId="1FF2BA69" w14:textId="1EFE0314" w:rsidR="00126535" w:rsidRPr="0044179A" w:rsidRDefault="00126535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0"/>
          <w:szCs w:val="24"/>
          <w:lang w:val="es-CO"/>
        </w:rPr>
      </w:pPr>
      <w:r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>&lt;T&gt;</w:t>
      </w:r>
      <w:r w:rsidR="005B3ED0" w:rsidRPr="004B4B82">
        <w:rPr>
          <w:rFonts w:ascii="Lato" w:eastAsia="Times New Roman" w:hAnsi="Lato" w:cs="Arial"/>
          <w:color w:val="333333"/>
          <w:sz w:val="14"/>
          <w:szCs w:val="24"/>
          <w:lang w:val="es-CO"/>
        </w:rPr>
        <w:t>p</w:t>
      </w:r>
      <w:r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Pr="004B4B82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Pr="004B4B82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&lt;T&gt;</w:t>
      </w:r>
      <w:r w:rsidR="005B3ED0" w:rsidRPr="004B4B82">
        <w:rPr>
          <w:rFonts w:ascii="Lato" w:eastAsia="Times New Roman" w:hAnsi="Lato" w:cs="Arial"/>
          <w:color w:val="333333"/>
          <w:sz w:val="14"/>
          <w:szCs w:val="24"/>
          <w:lang w:val="es-CO" w:eastAsia="ja-JP"/>
        </w:rPr>
        <w:t>q</w:t>
      </w:r>
      <w:r w:rsidRPr="004B4B82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/ &lt;U&gt;</w:t>
      </w:r>
      <w:r w:rsidR="005B3ED0" w:rsidRPr="004B4B82">
        <w:rPr>
          <w:rFonts w:ascii="Lato" w:eastAsia="Times New Roman" w:hAnsi="Lato" w:cs="Arial"/>
          <w:color w:val="333333"/>
          <w:sz w:val="14"/>
          <w:szCs w:val="24"/>
          <w:lang w:val="es-CO" w:eastAsia="ja-JP"/>
        </w:rPr>
        <w:t>r</w:t>
      </w:r>
      <w:r w:rsidR="004B4B82">
        <w:rPr>
          <w:rFonts w:ascii="Lato" w:eastAsia="Times New Roman" w:hAnsi="Lato" w:cs="Arial"/>
          <w:color w:val="333333"/>
          <w:sz w:val="20"/>
          <w:szCs w:val="24"/>
          <w:lang w:val="es-CO" w:eastAsia="ja-JP"/>
        </w:rPr>
        <w:t xml:space="preserve"> </w:t>
      </w:r>
      <w:r w:rsidR="004B4B82"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>{</w:t>
      </w:r>
      <w:r w:rsid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>Divida</w:t>
      </w:r>
      <w:r w:rsidR="004B4B82" w:rsidRPr="004B4B82">
        <w:rPr>
          <w:rFonts w:ascii="Lato" w:eastAsia="Times New Roman" w:hAnsi="Lato" w:cs="Arial"/>
          <w:color w:val="333333"/>
          <w:sz w:val="24"/>
          <w:szCs w:val="24"/>
          <w:lang w:val="es-CO"/>
        </w:rPr>
        <w:t>}</w:t>
      </w:r>
      <w:r w:rsidR="0044179A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44179A" w:rsidRPr="0044179A">
        <w:rPr>
          <w:rFonts w:ascii="Lato" w:eastAsia="Times New Roman" w:hAnsi="Lato" w:cs="Arial"/>
          <w:color w:val="333333"/>
          <w:sz w:val="14"/>
          <w:szCs w:val="24"/>
          <w:lang w:val="es-CO"/>
        </w:rPr>
        <w:t>s, t, u</w:t>
      </w:r>
    </w:p>
    <w:p w14:paraId="093D4218" w14:textId="7383FF0F" w:rsidR="004B4B82" w:rsidRDefault="0044179A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ab/>
      </w:r>
      <w:r>
        <w:rPr>
          <w:rFonts w:ascii="Lato" w:eastAsia="Times New Roman" w:hAnsi="Lato" w:cs="Arial"/>
          <w:color w:val="333333"/>
          <w:sz w:val="24"/>
          <w:szCs w:val="24"/>
        </w:rPr>
        <w:t>s = q; t = r; (p, u) = new</w:t>
      </w:r>
    </w:p>
    <w:p w14:paraId="3DE607D7" w14:textId="6D0F6AA2" w:rsidR="00126535" w:rsidRPr="004B4B82" w:rsidRDefault="00126535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T&gt;</w:t>
      </w:r>
      <w:r w:rsidR="005B3ED0" w:rsidRPr="004B4B82">
        <w:rPr>
          <w:rFonts w:ascii="Lato" w:eastAsia="Times New Roman" w:hAnsi="Lato" w:cs="Arial"/>
          <w:color w:val="333333"/>
          <w:sz w:val="14"/>
          <w:szCs w:val="24"/>
          <w:lang w:val="es-CO"/>
        </w:rPr>
        <w:t>p</w:t>
      </w: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&lt;U&gt;</w:t>
      </w:r>
      <w:r w:rsidR="004B4B82" w:rsidRPr="004B4B82">
        <w:rPr>
          <w:rFonts w:ascii="Lato" w:eastAsia="Times New Roman" w:hAnsi="Lato" w:cs="Arial"/>
          <w:color w:val="333333"/>
          <w:sz w:val="14"/>
          <w:szCs w:val="24"/>
          <w:lang w:val="es-CO" w:eastAsia="ja-JP"/>
        </w:rPr>
        <w:t>q</w:t>
      </w:r>
      <w:r w:rsidR="004B4B82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</w:t>
      </w:r>
    </w:p>
    <w:p w14:paraId="1251B267" w14:textId="70904E3A" w:rsidR="004B4B82" w:rsidRDefault="0044179A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ab/>
      </w:r>
      <w:r>
        <w:rPr>
          <w:rFonts w:ascii="Lato" w:eastAsia="Times New Roman" w:hAnsi="Lato" w:cs="Arial"/>
          <w:color w:val="333333"/>
          <w:sz w:val="24"/>
          <w:szCs w:val="24"/>
        </w:rPr>
        <w:t>p = q</w:t>
      </w:r>
    </w:p>
    <w:p w14:paraId="3CC797B3" w14:textId="729B1F91" w:rsidR="00126535" w:rsidRPr="00F26085" w:rsidRDefault="00126535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U&gt;</w:t>
      </w:r>
      <w:r w:rsidR="004B4B82" w:rsidRPr="004B4B82">
        <w:rPr>
          <w:rFonts w:ascii="Lato" w:eastAsia="Times New Roman" w:hAnsi="Lato" w:cs="Arial"/>
          <w:color w:val="333333"/>
          <w:sz w:val="14"/>
          <w:szCs w:val="24"/>
          <w:lang w:val="es-CO"/>
        </w:rPr>
        <w:t>p</w:t>
      </w: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(&lt;S&gt;</w:t>
      </w:r>
      <w:r w:rsidR="004B4B82" w:rsidRPr="004B4B82">
        <w:rPr>
          <w:rFonts w:ascii="Lato" w:eastAsia="Times New Roman" w:hAnsi="Lato" w:cs="Arial"/>
          <w:color w:val="333333"/>
          <w:sz w:val="14"/>
          <w:szCs w:val="24"/>
          <w:lang w:val="es-CO" w:eastAsia="ja-JP"/>
        </w:rPr>
        <w:t>q</w:t>
      </w:r>
      <w:r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>)</w:t>
      </w:r>
    </w:p>
    <w:p w14:paraId="2266DA57" w14:textId="42F1AA7D" w:rsidR="004B4B82" w:rsidRDefault="0044179A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ab/>
      </w:r>
      <w:r>
        <w:rPr>
          <w:rFonts w:ascii="Lato" w:eastAsia="Times New Roman" w:hAnsi="Lato" w:cs="Arial"/>
          <w:color w:val="333333"/>
          <w:sz w:val="24"/>
          <w:szCs w:val="24"/>
        </w:rPr>
        <w:t>p = q</w:t>
      </w:r>
    </w:p>
    <w:p w14:paraId="50138AA3" w14:textId="3E61B1BA" w:rsidR="00126535" w:rsidRPr="00F26085" w:rsidRDefault="00126535" w:rsidP="004B4B82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&lt;U&gt;</w:t>
      </w:r>
      <w:r w:rsidR="004B4B82" w:rsidRPr="004B4B82">
        <w:rPr>
          <w:rFonts w:ascii="Lato" w:eastAsia="Times New Roman" w:hAnsi="Lato" w:cs="Arial"/>
          <w:color w:val="333333"/>
          <w:sz w:val="14"/>
          <w:szCs w:val="24"/>
          <w:lang w:val="es-CO"/>
        </w:rPr>
        <w:t>p</w:t>
      </w:r>
      <w:r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Pr="00F26085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→</w:t>
      </w:r>
      <w:r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 xml:space="preserve"> </w:t>
      </w:r>
      <w:proofErr w:type="spellStart"/>
      <w:r w:rsidRPr="00F26085">
        <w:rPr>
          <w:rFonts w:ascii="Lato" w:eastAsia="Times New Roman" w:hAnsi="Lato" w:cs="Arial"/>
          <w:color w:val="333333"/>
          <w:sz w:val="24"/>
          <w:szCs w:val="24"/>
          <w:lang w:val="es-CO" w:eastAsia="ja-JP"/>
        </w:rPr>
        <w:t>I</w:t>
      </w:r>
      <w:r w:rsidR="004B4B82" w:rsidRPr="004B4B82">
        <w:rPr>
          <w:rFonts w:ascii="Lato" w:eastAsia="Times New Roman" w:hAnsi="Lato" w:cs="Arial"/>
          <w:color w:val="333333"/>
          <w:sz w:val="14"/>
          <w:szCs w:val="24"/>
          <w:lang w:val="es-CO" w:eastAsia="ja-JP"/>
        </w:rPr>
        <w:t>q</w:t>
      </w:r>
      <w:proofErr w:type="spellEnd"/>
    </w:p>
    <w:p w14:paraId="5E0AD7F0" w14:textId="4CF115A4" w:rsidR="00785ECC" w:rsidRDefault="0044179A" w:rsidP="004B4B82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ab/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ab/>
      </w:r>
      <w:r>
        <w:rPr>
          <w:rFonts w:ascii="Lato" w:eastAsia="Times New Roman" w:hAnsi="Lato" w:cs="Arial"/>
          <w:color w:val="333333"/>
          <w:sz w:val="24"/>
          <w:szCs w:val="24"/>
        </w:rPr>
        <w:t>p = q</w:t>
      </w:r>
    </w:p>
    <w:p w14:paraId="57D8043A" w14:textId="15270222" w:rsidR="0044179A" w:rsidRDefault="0044179A" w:rsidP="004B4B82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</w:rPr>
      </w:pPr>
    </w:p>
    <w:p w14:paraId="3F4D78C8" w14:textId="664034FC" w:rsidR="0068047B" w:rsidRDefault="0044179A" w:rsidP="004417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Definimos los conjuntos de selección:</w:t>
      </w:r>
    </w:p>
    <w:p w14:paraId="483D8415" w14:textId="77777777" w:rsidR="0068047B" w:rsidRPr="0068047B" w:rsidRDefault="0068047B" w:rsidP="0068047B">
      <w:pPr>
        <w:pStyle w:val="ListParagraph"/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C8221E6" w14:textId="77777777" w:rsidR="0044179A" w:rsidRPr="0044179A" w:rsidRDefault="0044179A" w:rsidP="0044179A">
      <w:pPr>
        <w:shd w:val="clear" w:color="auto" w:fill="FFFFFF"/>
        <w:spacing w:after="0" w:line="240" w:lineRule="auto"/>
        <w:ind w:left="720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7AEF3907" w14:textId="4E3DA759" w:rsidR="003451FD" w:rsidRDefault="003451FD" w:rsidP="003451FD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2E49DCBF" w14:textId="3548B429" w:rsidR="00E5068C" w:rsidRDefault="00E5068C" w:rsidP="003451FD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1345E77" w14:textId="77777777" w:rsidR="005B3ED0" w:rsidRDefault="005B3ED0" w:rsidP="003451FD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223BCE20" w14:textId="6B5F77B7" w:rsidR="00E5068C" w:rsidRDefault="00E5068C" w:rsidP="003451FD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8809C5E" w14:textId="77777777" w:rsidR="00E5068C" w:rsidRDefault="00E5068C" w:rsidP="003451FD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66BC74A" w14:textId="64418DA1" w:rsidR="003451FD" w:rsidRPr="00D16AFE" w:rsidRDefault="00F26085" w:rsidP="003451F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Construcción del Autómata de Pila</w:t>
      </w:r>
      <w:r w:rsidR="003451FD" w:rsidRPr="00D16AFE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.</w:t>
      </w:r>
    </w:p>
    <w:p w14:paraId="2FC94491" w14:textId="77777777" w:rsidR="00902A7D" w:rsidRDefault="00902A7D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228F78A4" w14:textId="41E34203" w:rsidR="006E706A" w:rsidRDefault="006E706A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7513E33F" w14:textId="2AEA1524" w:rsidR="00AC4EBC" w:rsidRDefault="006E706A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Símbolos de entrada = {</w:t>
      </w:r>
      <w:r w:rsidR="00CA6E1A">
        <w:rPr>
          <w:rFonts w:ascii="Lato" w:eastAsia="Times New Roman" w:hAnsi="Lato" w:cs="Arial"/>
          <w:color w:val="333333"/>
          <w:sz w:val="24"/>
          <w:szCs w:val="24"/>
          <w:lang w:val="es-CO"/>
        </w:rPr>
        <w:t>+, -, *, /,</w:t>
      </w:r>
      <w:r w:rsidR="004178E3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proofErr w:type="gramStart"/>
      <w:r w:rsidR="004178E3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I, </w:t>
      </w:r>
      <w:r w:rsidR="00CA6E1A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CA6E1A">
        <w:rPr>
          <w:rFonts w:ascii="Arial" w:eastAsia="Times New Roman" w:hAnsi="Arial" w:cs="Arial" w:hint="eastAsia"/>
          <w:color w:val="333333"/>
          <w:sz w:val="24"/>
          <w:szCs w:val="24"/>
          <w:lang w:val="es-CO" w:eastAsia="ja-JP"/>
        </w:rPr>
        <w:t>┤</w:t>
      </w:r>
      <w:proofErr w:type="gramEnd"/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}</w:t>
      </w:r>
      <w:r w:rsidR="00AC4EBC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</w:p>
    <w:p w14:paraId="1701E685" w14:textId="5F71701C" w:rsidR="00B8557C" w:rsidRDefault="00B8557C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Estados = {</w:t>
      </w:r>
      <w:r w:rsidR="004178E3">
        <w:rPr>
          <w:rFonts w:ascii="Lato" w:eastAsia="Times New Roman" w:hAnsi="Lato" w:cs="Arial"/>
          <w:color w:val="333333"/>
          <w:sz w:val="24"/>
          <w:szCs w:val="24"/>
          <w:lang w:val="es-CO"/>
        </w:rPr>
        <w:t>&lt;S&gt;, &lt;T&gt;, &lt;U&gt;,</w:t>
      </w:r>
      <w:r w:rsid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4178E3">
        <w:rPr>
          <w:rFonts w:ascii="Lato" w:eastAsia="Times New Roman" w:hAnsi="Lato" w:cs="Arial"/>
          <w:color w:val="333333"/>
          <w:sz w:val="24"/>
          <w:szCs w:val="24"/>
          <w:lang w:val="es-CO"/>
        </w:rPr>
        <w:t>{Sume}, {Reste}, {Multiplique}, {Divida}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}</w:t>
      </w:r>
    </w:p>
    <w:p w14:paraId="3EF52EE5" w14:textId="4C2E0BA9" w:rsidR="00C810EC" w:rsidRDefault="00C810EC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Estado Inicial = {</w:t>
      </w:r>
      <w:r w:rsidR="004178E3">
        <w:rPr>
          <w:rFonts w:ascii="Arial" w:eastAsia="Times New Roman" w:hAnsi="Arial" w:cs="Arial" w:hint="eastAsia"/>
          <w:color w:val="333333"/>
          <w:sz w:val="24"/>
          <w:szCs w:val="24"/>
          <w:lang w:val="es-CO" w:eastAsia="ja-JP"/>
        </w:rPr>
        <w:t>▼, &lt;</w:t>
      </w:r>
      <w:r w:rsidR="004178E3">
        <w:rPr>
          <w:rFonts w:ascii="Arial" w:eastAsia="Times New Roman" w:hAnsi="Arial" w:cs="Arial"/>
          <w:color w:val="333333"/>
          <w:sz w:val="24"/>
          <w:szCs w:val="24"/>
          <w:lang w:val="es-CO" w:eastAsia="ja-JP"/>
        </w:rPr>
        <w:t>S</w:t>
      </w:r>
      <w:proofErr w:type="gramStart"/>
      <w:r w:rsidR="004178E3">
        <w:rPr>
          <w:rFonts w:ascii="Arial" w:eastAsia="Times New Roman" w:hAnsi="Arial" w:cs="Arial" w:hint="eastAsia"/>
          <w:color w:val="333333"/>
          <w:sz w:val="24"/>
          <w:szCs w:val="24"/>
          <w:lang w:val="es-CO" w:eastAsia="ja-JP"/>
        </w:rPr>
        <w:t>&gt;</w:t>
      </w:r>
      <w:r w:rsid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}</w:t>
      </w:r>
      <w:proofErr w:type="gramEnd"/>
    </w:p>
    <w:p w14:paraId="3CC7FB93" w14:textId="3A9BB8F8" w:rsidR="00C810EC" w:rsidRDefault="00C810EC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Tabla de transiciones</w:t>
      </w:r>
      <w:r w:rsidR="00790157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=</w:t>
      </w:r>
    </w:p>
    <w:p w14:paraId="5F0B0021" w14:textId="77777777" w:rsidR="00C810EC" w:rsidRDefault="00C810EC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tbl>
      <w:tblPr>
        <w:tblStyle w:val="TableGrid"/>
        <w:tblpPr w:leftFromText="180" w:rightFromText="180" w:vertAnchor="text" w:horzAnchor="page" w:tblpX="2989" w:tblpY="128"/>
        <w:tblW w:w="0" w:type="auto"/>
        <w:tblLook w:val="04A0" w:firstRow="1" w:lastRow="0" w:firstColumn="1" w:lastColumn="0" w:noHBand="0" w:noVBand="1"/>
      </w:tblPr>
      <w:tblGrid>
        <w:gridCol w:w="1576"/>
        <w:gridCol w:w="495"/>
        <w:gridCol w:w="15"/>
        <w:gridCol w:w="511"/>
        <w:gridCol w:w="21"/>
        <w:gridCol w:w="490"/>
        <w:gridCol w:w="47"/>
        <w:gridCol w:w="463"/>
        <w:gridCol w:w="32"/>
        <w:gridCol w:w="479"/>
        <w:gridCol w:w="16"/>
        <w:gridCol w:w="495"/>
      </w:tblGrid>
      <w:tr w:rsidR="00550334" w14:paraId="37853187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B341FF9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B7517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+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7C0E8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-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05E0B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*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4BD11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/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5EC65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AD9E0" w14:textId="77777777" w:rsidR="00550334" w:rsidRPr="004178E3" w:rsidRDefault="00550334" w:rsidP="00550334">
            <w:pPr>
              <w:jc w:val="center"/>
              <w:rPr>
                <w:rFonts w:ascii="Arial" w:eastAsia="Times New Roman" w:hAnsi="Arial" w:cs="Arial" w:hint="eastAsia"/>
                <w:color w:val="333333"/>
                <w:sz w:val="24"/>
                <w:szCs w:val="24"/>
                <w:lang w:val="es-CO" w:eastAsia="ja-JP"/>
              </w:rPr>
            </w:pPr>
            <w:r>
              <w:rPr>
                <w:rFonts w:ascii="Arial" w:eastAsia="Times New Roman" w:hAnsi="Arial" w:cs="Arial" w:hint="eastAsia"/>
                <w:color w:val="333333"/>
                <w:sz w:val="24"/>
                <w:szCs w:val="24"/>
                <w:lang w:val="es-CO" w:eastAsia="ja-JP"/>
              </w:rPr>
              <w:t>┤</w:t>
            </w:r>
          </w:p>
        </w:tc>
      </w:tr>
      <w:tr w:rsidR="00550334" w14:paraId="041AE7EA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9E901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&lt;S&gt;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C807C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A0CF0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F847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79243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B2EACE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233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</w:tr>
      <w:tr w:rsidR="00550334" w14:paraId="2BED0E8D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FB960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&lt;T&gt;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768A7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367ACD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E3CA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4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C9AA4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572C0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FC40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</w:tr>
      <w:tr w:rsidR="00550334" w14:paraId="7CCE5626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3EEE5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&lt;U&gt;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09F74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4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F2244C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487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3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56EC5E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6BD5F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BC95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</w:tr>
      <w:tr w:rsidR="00550334" w14:paraId="14699C86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BEE96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{Sume}</w:t>
            </w:r>
          </w:p>
        </w:tc>
        <w:tc>
          <w:tcPr>
            <w:tcW w:w="306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48CB0DB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</w:tr>
      <w:tr w:rsidR="00550334" w14:paraId="4C2FA7A2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687CA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{Reste}</w:t>
            </w:r>
          </w:p>
        </w:tc>
        <w:tc>
          <w:tcPr>
            <w:tcW w:w="306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B41252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</w:tr>
      <w:tr w:rsidR="00550334" w14:paraId="329B5786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ED581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{Multiplique}</w:t>
            </w:r>
          </w:p>
        </w:tc>
        <w:tc>
          <w:tcPr>
            <w:tcW w:w="306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91A609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</w:tr>
      <w:tr w:rsidR="00550334" w14:paraId="63B6C09C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9889F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{Divida}</w:t>
            </w:r>
          </w:p>
        </w:tc>
        <w:tc>
          <w:tcPr>
            <w:tcW w:w="306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7B068B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</w:tr>
      <w:tr w:rsidR="00550334" w14:paraId="03FC0839" w14:textId="77777777" w:rsidTr="00550334">
        <w:tc>
          <w:tcPr>
            <w:tcW w:w="15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810C3" w14:textId="77777777" w:rsidR="00550334" w:rsidRPr="004178E3" w:rsidRDefault="00550334" w:rsidP="00550334">
            <w:pPr>
              <w:jc w:val="center"/>
              <w:rPr>
                <w:rFonts w:ascii="Lato" w:eastAsia="Yu Mincho" w:hAnsi="Lato" w:cs="Arial"/>
                <w:color w:val="333333"/>
                <w:sz w:val="24"/>
                <w:szCs w:val="24"/>
                <w:lang w:val="es-CO" w:eastAsia="ja-JP"/>
              </w:rPr>
            </w:pPr>
            <w:r w:rsidRPr="004178E3">
              <w:rPr>
                <w:rFonts w:ascii="Arial" w:eastAsia="Yu Mincho" w:hAnsi="Arial" w:cs="Arial"/>
                <w:color w:val="333333"/>
                <w:sz w:val="24"/>
                <w:szCs w:val="24"/>
                <w:lang w:val="es-CO" w:eastAsia="ja-JP"/>
              </w:rPr>
              <w:t>▼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7FEDA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</w:tcPr>
          <w:p w14:paraId="0378CE56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06440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2CF21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B103B3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</w:p>
        </w:tc>
        <w:tc>
          <w:tcPr>
            <w:tcW w:w="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E7B447" w14:textId="77777777" w:rsidR="00550334" w:rsidRDefault="00550334" w:rsidP="00550334">
            <w:pPr>
              <w:jc w:val="center"/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</w:pPr>
            <w:r>
              <w:rPr>
                <w:rFonts w:ascii="Lato" w:eastAsia="Times New Roman" w:hAnsi="Lato" w:cs="Arial"/>
                <w:color w:val="333333"/>
                <w:sz w:val="24"/>
                <w:szCs w:val="24"/>
                <w:lang w:val="es-CO"/>
              </w:rPr>
              <w:t>A</w:t>
            </w:r>
          </w:p>
        </w:tc>
      </w:tr>
    </w:tbl>
    <w:p w14:paraId="6EC9376A" w14:textId="30AD4B4F" w:rsidR="00C810EC" w:rsidRDefault="00C810EC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032ED192" w14:textId="362A8689" w:rsidR="004178E3" w:rsidRDefault="004178E3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18780DF7" w14:textId="50BC7F31" w:rsidR="004178E3" w:rsidRDefault="004178E3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6A68590F" w14:textId="77777777" w:rsidR="004178E3" w:rsidRDefault="004178E3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385FC19D" w14:textId="77777777" w:rsidR="00C810EC" w:rsidRDefault="00C810EC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C937149" w14:textId="77777777" w:rsidR="00AC4EBC" w:rsidRPr="002625CB" w:rsidRDefault="00AC4EBC" w:rsidP="002625CB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F6DE1C6" w14:textId="77777777" w:rsidR="00237BC1" w:rsidRPr="00237BC1" w:rsidRDefault="00237BC1" w:rsidP="00237BC1">
      <w:pPr>
        <w:pStyle w:val="ListParagraph"/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457B441E" w14:textId="77777777" w:rsidR="00237BC1" w:rsidRDefault="00237BC1" w:rsidP="00237BC1">
      <w:pPr>
        <w:shd w:val="clear" w:color="auto" w:fill="FFFFFF"/>
        <w:spacing w:before="100" w:beforeAutospacing="1"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24F10EEA" w14:textId="77777777" w:rsidR="00237BC1" w:rsidRDefault="00237BC1" w:rsidP="00237BC1">
      <w:pPr>
        <w:shd w:val="clear" w:color="auto" w:fill="FFFFFF"/>
        <w:spacing w:before="100" w:beforeAutospacing="1" w:after="0" w:line="240" w:lineRule="auto"/>
        <w:jc w:val="center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</w:p>
    <w:p w14:paraId="4ED5DC95" w14:textId="6515748B" w:rsidR="00237BC1" w:rsidRDefault="00237BC1" w:rsidP="0096366D">
      <w:pPr>
        <w:shd w:val="clear" w:color="auto" w:fill="FFFFFF"/>
        <w:spacing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7D7C1518" w14:textId="03B5C79F" w:rsidR="00B059BB" w:rsidRPr="00521B59" w:rsidRDefault="00B059BB" w:rsidP="00B059B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 w:rsidRPr="00521B59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 xml:space="preserve">Boceto del algoritmo: </w:t>
      </w:r>
    </w:p>
    <w:p w14:paraId="1C42392D" w14:textId="7BBB4C4D" w:rsidR="00B059BB" w:rsidRDefault="00B059BB" w:rsidP="00B059BB">
      <w:p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Con base lo anterior, se puede elaborar el s</w:t>
      </w:r>
      <w:r w:rsidR="00134F84">
        <w:rPr>
          <w:rFonts w:ascii="Lato" w:eastAsia="Times New Roman" w:hAnsi="Lato" w:cs="Arial"/>
          <w:color w:val="333333"/>
          <w:sz w:val="24"/>
          <w:szCs w:val="24"/>
          <w:lang w:val="es-CO"/>
        </w:rPr>
        <w:t>iguiente algoritmo</w:t>
      </w:r>
      <w:r w:rsidR="00790157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base</w:t>
      </w:r>
      <w:r w:rsidR="00134F84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que usaremos como referencia para el desarrollo del programa</w:t>
      </w:r>
      <w:r w:rsidR="00790157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. </w:t>
      </w:r>
    </w:p>
    <w:p w14:paraId="339825C7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</w:p>
    <w:p w14:paraId="6EEE0022" w14:textId="77777777" w:rsidR="00B059BB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estado = 0</w:t>
      </w:r>
    </w:p>
    <w:p w14:paraId="3B880513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leer(símbolo)</w:t>
      </w:r>
    </w:p>
    <w:p w14:paraId="6C3772F4" w14:textId="77777777" w:rsidR="00B059BB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proofErr w:type="spellStart"/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while</w:t>
      </w:r>
      <w:proofErr w:type="spellEnd"/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 xml:space="preserve"> </w:t>
      </w:r>
      <w:proofErr w:type="gramStart"/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símbolo !</w:t>
      </w:r>
      <w:proofErr w:type="gramEnd"/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= ┤ do</w:t>
      </w:r>
    </w:p>
    <w:p w14:paraId="2641FEAB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casos de estado</w:t>
      </w:r>
    </w:p>
    <w:p w14:paraId="4CD39BB2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>“0”: casos de símbolo</w:t>
      </w:r>
    </w:p>
    <w:p w14:paraId="6D08D0A1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>“S”: estado = 2</w:t>
      </w:r>
    </w:p>
    <w:p w14:paraId="0638AFF2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O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47C28957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>“N”: estado = 1</w:t>
      </w:r>
    </w:p>
    <w:p w14:paraId="0D1BB1D0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>“1”: casos de símbolo</w:t>
      </w:r>
    </w:p>
    <w:p w14:paraId="7A813EEB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>“S”: estado = 2</w:t>
      </w:r>
    </w:p>
    <w:p w14:paraId="4B57ACB7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O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7D89BF52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N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287D9AA3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>“2”: casos de símbolo</w:t>
      </w:r>
    </w:p>
    <w:p w14:paraId="75A21DC7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S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675D4ED5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>“O”: estado = 3</w:t>
      </w:r>
    </w:p>
    <w:p w14:paraId="01A61ED2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N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3</w:t>
      </w:r>
    </w:p>
    <w:p w14:paraId="5CF8FECE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>“3”: casos de símbolo</w:t>
      </w:r>
    </w:p>
    <w:p w14:paraId="57541E98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S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512698E4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O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0</w:t>
      </w:r>
    </w:p>
    <w:p w14:paraId="50C43D57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N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13721CA2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lastRenderedPageBreak/>
        <w:tab/>
        <w:t>“4”: casos de símbolo</w:t>
      </w:r>
    </w:p>
    <w:p w14:paraId="1BC12727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S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5C07D4C3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O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337A35A0" w14:textId="77777777" w:rsidR="00521B59" w:rsidRDefault="00521B59" w:rsidP="00521B59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  <w:t xml:space="preserve">“N”: estado = </w:t>
      </w:r>
      <w:r w:rsidR="009434EF">
        <w:rPr>
          <w:rFonts w:ascii="Consolas" w:eastAsia="Times New Roman" w:hAnsi="Consolas" w:cs="Arial"/>
          <w:color w:val="333333"/>
          <w:sz w:val="24"/>
          <w:szCs w:val="24"/>
          <w:lang w:val="es-CO"/>
        </w:rPr>
        <w:t>4</w:t>
      </w:r>
    </w:p>
    <w:p w14:paraId="72680D78" w14:textId="1F95ECA5" w:rsidR="00521B59" w:rsidRDefault="00521B59" w:rsidP="009434EF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  <w:r>
        <w:rPr>
          <w:rFonts w:ascii="Consolas" w:eastAsia="Times New Roman" w:hAnsi="Consolas" w:cs="Arial"/>
          <w:color w:val="333333"/>
          <w:sz w:val="24"/>
          <w:szCs w:val="24"/>
          <w:lang w:val="es-CO"/>
        </w:rPr>
        <w:tab/>
      </w:r>
    </w:p>
    <w:p w14:paraId="55A43F98" w14:textId="19289944" w:rsidR="00790157" w:rsidRDefault="00790157" w:rsidP="009434EF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</w:p>
    <w:p w14:paraId="458C8086" w14:textId="3A2B5EB6" w:rsidR="00790157" w:rsidRDefault="00790157" w:rsidP="009434EF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</w:p>
    <w:p w14:paraId="2CDD3147" w14:textId="77777777" w:rsidR="00790157" w:rsidRDefault="00790157" w:rsidP="009434EF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Arial"/>
          <w:color w:val="333333"/>
          <w:sz w:val="24"/>
          <w:szCs w:val="24"/>
          <w:lang w:val="es-CO"/>
        </w:rPr>
      </w:pPr>
    </w:p>
    <w:p w14:paraId="488A08BE" w14:textId="54421040" w:rsidR="00790157" w:rsidRPr="00790157" w:rsidRDefault="00790157" w:rsidP="0079015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Resultado tras Producción y Desarrollo</w:t>
      </w:r>
    </w:p>
    <w:p w14:paraId="5B0B45BB" w14:textId="35FF161D" w:rsidR="00790157" w:rsidRPr="00790157" w:rsidRDefault="00790157" w:rsidP="00790157">
      <w:p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Para desarrollar el programa se tuvieron las siguientes consideraciones:</w:t>
      </w:r>
    </w:p>
    <w:p w14:paraId="51C2A262" w14:textId="2EDA8BAE" w:rsidR="00790157" w:rsidRDefault="00790157" w:rsidP="0079015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790157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Para implementar </w:t>
      </w:r>
      <w:proofErr w:type="gramStart"/>
      <w:r w:rsidRPr="00790157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este </w:t>
      </w:r>
      <w:r w:rsid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reconocedor</w:t>
      </w:r>
      <w:proofErr w:type="gramEnd"/>
      <w:r w:rsid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Pr="00790157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se utilizó JAVA como lenguaje de programación. </w:t>
      </w:r>
    </w:p>
    <w:p w14:paraId="03E39AE0" w14:textId="7B31E20B" w:rsidR="00790157" w:rsidRDefault="00790157" w:rsidP="0079015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Se utilizó NETBEANS como IDE de programación</w:t>
      </w:r>
    </w:p>
    <w:p w14:paraId="28ABC0C0" w14:textId="6266C95B" w:rsidR="00790157" w:rsidRDefault="00790157" w:rsidP="0079015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Se utilizó el Paradigma Objetual. </w:t>
      </w:r>
    </w:p>
    <w:p w14:paraId="498782C8" w14:textId="77777777" w:rsidR="00790157" w:rsidRDefault="00790157" w:rsidP="0079015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>
        <w:rPr>
          <w:rFonts w:ascii="Lato" w:eastAsia="Times New Roman" w:hAnsi="Lato" w:cs="Arial"/>
          <w:color w:val="333333"/>
          <w:sz w:val="24"/>
          <w:szCs w:val="24"/>
          <w:lang w:val="es-CO"/>
        </w:rPr>
        <w:t>Se desarrolló el programa usando un modelo de cascada (Analizar Requisitos, Crear Diseño, Implementar, Verificar y hacer Pruebas)</w:t>
      </w:r>
    </w:p>
    <w:p w14:paraId="61D21170" w14:textId="05486967" w:rsidR="00790157" w:rsidRDefault="00790157" w:rsidP="00790157">
      <w:p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</w:p>
    <w:p w14:paraId="1C47825A" w14:textId="493BFAAF" w:rsidR="00790157" w:rsidRPr="00790157" w:rsidRDefault="00790157" w:rsidP="00790157">
      <w:pPr>
        <w:shd w:val="clear" w:color="auto" w:fill="FFFFFF"/>
        <w:spacing w:before="100" w:beforeAutospacing="1" w:after="0" w:line="240" w:lineRule="auto"/>
        <w:rPr>
          <w:rFonts w:ascii="Lato" w:eastAsia="Times New Roman" w:hAnsi="Lato" w:cs="Arial"/>
          <w:color w:val="333333"/>
          <w:sz w:val="24"/>
          <w:szCs w:val="24"/>
          <w:lang w:val="es-CO"/>
        </w:rPr>
      </w:pPr>
      <w:r w:rsidRPr="00825201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 xml:space="preserve"> </w:t>
      </w:r>
      <w:r w:rsidR="00825201" w:rsidRPr="00825201">
        <w:rPr>
          <w:rFonts w:ascii="Lato" w:eastAsia="Times New Roman" w:hAnsi="Lato" w:cs="Arial"/>
          <w:b/>
          <w:color w:val="333333"/>
          <w:sz w:val="24"/>
          <w:szCs w:val="24"/>
          <w:lang w:val="es-CO"/>
        </w:rPr>
        <w:t>Link del proyecto:</w:t>
      </w:r>
      <w:r w:rsidR="00825201">
        <w:rPr>
          <w:rFonts w:ascii="Lato" w:eastAsia="Times New Roman" w:hAnsi="Lato" w:cs="Arial"/>
          <w:color w:val="333333"/>
          <w:sz w:val="24"/>
          <w:szCs w:val="24"/>
          <w:lang w:val="es-CO"/>
        </w:rPr>
        <w:t xml:space="preserve"> </w:t>
      </w:r>
      <w:r w:rsidR="00F26085" w:rsidRPr="00F26085">
        <w:rPr>
          <w:rFonts w:ascii="Lato" w:eastAsia="Times New Roman" w:hAnsi="Lato" w:cs="Arial"/>
          <w:color w:val="333333"/>
          <w:sz w:val="24"/>
          <w:szCs w:val="24"/>
          <w:lang w:val="es-CO"/>
        </w:rPr>
        <w:t>https://github.com/pipecadav/ReconocedorExpresiones</w:t>
      </w:r>
    </w:p>
    <w:sectPr w:rsidR="00790157" w:rsidRPr="0079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E77"/>
    <w:multiLevelType w:val="multilevel"/>
    <w:tmpl w:val="B694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23879"/>
    <w:multiLevelType w:val="hybridMultilevel"/>
    <w:tmpl w:val="50DA2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EF1"/>
    <w:multiLevelType w:val="hybridMultilevel"/>
    <w:tmpl w:val="1FAC7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DC9"/>
    <w:multiLevelType w:val="hybridMultilevel"/>
    <w:tmpl w:val="1FE603A2"/>
    <w:lvl w:ilvl="0" w:tplc="23BAEAC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413064"/>
    <w:multiLevelType w:val="hybridMultilevel"/>
    <w:tmpl w:val="78DE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12CF"/>
    <w:multiLevelType w:val="hybridMultilevel"/>
    <w:tmpl w:val="91281444"/>
    <w:lvl w:ilvl="0" w:tplc="E8D82674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10D90"/>
    <w:multiLevelType w:val="hybridMultilevel"/>
    <w:tmpl w:val="51FE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0C99"/>
    <w:multiLevelType w:val="hybridMultilevel"/>
    <w:tmpl w:val="0728ED8A"/>
    <w:lvl w:ilvl="0" w:tplc="511E68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AF7671D"/>
    <w:multiLevelType w:val="hybridMultilevel"/>
    <w:tmpl w:val="AC561280"/>
    <w:lvl w:ilvl="0" w:tplc="F5B6F976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A6562"/>
    <w:multiLevelType w:val="hybridMultilevel"/>
    <w:tmpl w:val="42725C62"/>
    <w:lvl w:ilvl="0" w:tplc="CD969B66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0FC7"/>
    <w:multiLevelType w:val="hybridMultilevel"/>
    <w:tmpl w:val="340C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0F"/>
    <w:rsid w:val="00001C63"/>
    <w:rsid w:val="00010980"/>
    <w:rsid w:val="000211B1"/>
    <w:rsid w:val="00032C3D"/>
    <w:rsid w:val="000343D6"/>
    <w:rsid w:val="00055201"/>
    <w:rsid w:val="000D4BD4"/>
    <w:rsid w:val="000E5080"/>
    <w:rsid w:val="00126535"/>
    <w:rsid w:val="00134F84"/>
    <w:rsid w:val="001D799F"/>
    <w:rsid w:val="001E69A6"/>
    <w:rsid w:val="002138E7"/>
    <w:rsid w:val="00237BC1"/>
    <w:rsid w:val="002625CB"/>
    <w:rsid w:val="00263405"/>
    <w:rsid w:val="002D2899"/>
    <w:rsid w:val="002E2EF4"/>
    <w:rsid w:val="00305924"/>
    <w:rsid w:val="003451FD"/>
    <w:rsid w:val="003C521A"/>
    <w:rsid w:val="004178E3"/>
    <w:rsid w:val="0044179A"/>
    <w:rsid w:val="004648CA"/>
    <w:rsid w:val="004B4B82"/>
    <w:rsid w:val="004E0DCD"/>
    <w:rsid w:val="004F2228"/>
    <w:rsid w:val="004F5B6B"/>
    <w:rsid w:val="00521B59"/>
    <w:rsid w:val="00550334"/>
    <w:rsid w:val="00586908"/>
    <w:rsid w:val="00594C4A"/>
    <w:rsid w:val="005963B8"/>
    <w:rsid w:val="005B1BB0"/>
    <w:rsid w:val="005B3ED0"/>
    <w:rsid w:val="005F36FD"/>
    <w:rsid w:val="006173C5"/>
    <w:rsid w:val="00633CFC"/>
    <w:rsid w:val="0068047B"/>
    <w:rsid w:val="006A2D3D"/>
    <w:rsid w:val="006E706A"/>
    <w:rsid w:val="007311B0"/>
    <w:rsid w:val="0074491C"/>
    <w:rsid w:val="00785ECC"/>
    <w:rsid w:val="00790157"/>
    <w:rsid w:val="007C1C7A"/>
    <w:rsid w:val="00811315"/>
    <w:rsid w:val="008114F8"/>
    <w:rsid w:val="00821268"/>
    <w:rsid w:val="00825201"/>
    <w:rsid w:val="00835FB4"/>
    <w:rsid w:val="00860323"/>
    <w:rsid w:val="00866843"/>
    <w:rsid w:val="008C1A01"/>
    <w:rsid w:val="008D01D4"/>
    <w:rsid w:val="00902A7D"/>
    <w:rsid w:val="009434EF"/>
    <w:rsid w:val="0096366D"/>
    <w:rsid w:val="00A02CCB"/>
    <w:rsid w:val="00A657A9"/>
    <w:rsid w:val="00AC4EBC"/>
    <w:rsid w:val="00B059BB"/>
    <w:rsid w:val="00B334BE"/>
    <w:rsid w:val="00B36C71"/>
    <w:rsid w:val="00B50BEF"/>
    <w:rsid w:val="00B676E6"/>
    <w:rsid w:val="00B8557C"/>
    <w:rsid w:val="00BD2FCD"/>
    <w:rsid w:val="00C53B48"/>
    <w:rsid w:val="00C810EC"/>
    <w:rsid w:val="00CA6E1A"/>
    <w:rsid w:val="00D13F1A"/>
    <w:rsid w:val="00D16AFE"/>
    <w:rsid w:val="00D25E7D"/>
    <w:rsid w:val="00D26113"/>
    <w:rsid w:val="00DA386B"/>
    <w:rsid w:val="00DD0C7C"/>
    <w:rsid w:val="00DF31AB"/>
    <w:rsid w:val="00E5068C"/>
    <w:rsid w:val="00E911BD"/>
    <w:rsid w:val="00EA0C0F"/>
    <w:rsid w:val="00F26085"/>
    <w:rsid w:val="00F26309"/>
    <w:rsid w:val="00F323FE"/>
    <w:rsid w:val="00F561D6"/>
    <w:rsid w:val="00F64A2E"/>
    <w:rsid w:val="00F91053"/>
    <w:rsid w:val="00F97FEF"/>
    <w:rsid w:val="00FA08F8"/>
    <w:rsid w:val="00FA54A5"/>
    <w:rsid w:val="00FB1F6B"/>
    <w:rsid w:val="00FB59F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A61F"/>
  <w15:chartTrackingRefBased/>
  <w15:docId w15:val="{258F401F-18EF-428C-B7A2-03602CF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0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1BB0"/>
    <w:pPr>
      <w:ind w:left="720"/>
      <w:contextualSpacing/>
    </w:pPr>
  </w:style>
  <w:style w:type="table" w:styleId="TableGrid">
    <w:name w:val="Table Grid"/>
    <w:basedOn w:val="TableNormal"/>
    <w:uiPriority w:val="39"/>
    <w:rsid w:val="00D2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F287-57BC-4FAE-9402-0FF0F469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david</dc:creator>
  <cp:keywords/>
  <dc:description/>
  <cp:lastModifiedBy>Felipe Cadavid</cp:lastModifiedBy>
  <cp:revision>30</cp:revision>
  <dcterms:created xsi:type="dcterms:W3CDTF">2018-03-22T21:22:00Z</dcterms:created>
  <dcterms:modified xsi:type="dcterms:W3CDTF">2018-06-02T23:39:00Z</dcterms:modified>
</cp:coreProperties>
</file>